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4E0883C8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827247">
        <w:rPr>
          <w:noProof/>
          <w:sz w:val="32"/>
          <w:szCs w:val="32"/>
        </w:rPr>
        <w:t>March 6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CBD8A82" w14:textId="5B91AE98" w:rsidR="00EA2488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90241" w:history="1">
            <w:r w:rsidR="00EA2488" w:rsidRPr="002D1E3A">
              <w:rPr>
                <w:rStyle w:val="Hyperlink"/>
                <w:noProof/>
              </w:rPr>
              <w:t>INTRODUCTION</w:t>
            </w:r>
            <w:r w:rsidR="00EA2488">
              <w:rPr>
                <w:noProof/>
                <w:webHidden/>
              </w:rPr>
              <w:tab/>
            </w:r>
            <w:r w:rsidR="00EA2488">
              <w:rPr>
                <w:noProof/>
                <w:webHidden/>
              </w:rPr>
              <w:fldChar w:fldCharType="begin"/>
            </w:r>
            <w:r w:rsidR="00EA2488">
              <w:rPr>
                <w:noProof/>
                <w:webHidden/>
              </w:rPr>
              <w:instrText xml:space="preserve"> PAGEREF _Toc192190241 \h </w:instrText>
            </w:r>
            <w:r w:rsidR="00EA2488">
              <w:rPr>
                <w:noProof/>
                <w:webHidden/>
              </w:rPr>
            </w:r>
            <w:r w:rsidR="00EA2488">
              <w:rPr>
                <w:noProof/>
                <w:webHidden/>
              </w:rPr>
              <w:fldChar w:fldCharType="separate"/>
            </w:r>
            <w:r w:rsidR="00EA2488">
              <w:rPr>
                <w:noProof/>
                <w:webHidden/>
              </w:rPr>
              <w:t>3</w:t>
            </w:r>
            <w:r w:rsidR="00EA2488">
              <w:rPr>
                <w:noProof/>
                <w:webHidden/>
              </w:rPr>
              <w:fldChar w:fldCharType="end"/>
            </w:r>
          </w:hyperlink>
        </w:p>
        <w:p w14:paraId="2E775BA5" w14:textId="47DEF730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2" w:history="1">
            <w:r w:rsidRPr="002D1E3A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882F" w14:textId="5D68DEA9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3" w:history="1">
            <w:r w:rsidRPr="002D1E3A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323E" w14:textId="4892432F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4" w:history="1">
            <w:r w:rsidRPr="002D1E3A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2CB8" w14:textId="1EB8B580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5" w:history="1">
            <w:r w:rsidRPr="002D1E3A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7187" w14:textId="432EFB92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6" w:history="1">
            <w:r w:rsidRPr="002D1E3A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03FC" w14:textId="590FAE95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7" w:history="1">
            <w:r w:rsidRPr="002D1E3A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C060" w14:textId="57A5C44D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8" w:history="1">
            <w:r w:rsidRPr="002D1E3A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F6F1" w14:textId="02AC92AA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49" w:history="1">
            <w:r w:rsidRPr="002D1E3A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741D" w14:textId="26EEC86B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50" w:history="1">
            <w:r w:rsidRPr="002D1E3A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3A0D" w14:textId="0574B75D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51" w:history="1">
            <w:r w:rsidRPr="002D1E3A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E36F" w14:textId="5463067E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52" w:history="1">
            <w:r w:rsidRPr="002D1E3A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E394" w14:textId="6191CD2D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53" w:history="1">
            <w:r w:rsidRPr="002D1E3A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7ED5" w14:textId="2A86F5AF" w:rsidR="00EA2488" w:rsidRDefault="00EA24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90254" w:history="1">
            <w:r w:rsidRPr="002D1E3A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2FDF7198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734E9ECC" w14:textId="31B3867C" w:rsidR="003B3E24" w:rsidRDefault="00DD63C2" w:rsidP="003B3E24">
      <w:pPr>
        <w:pStyle w:val="Heading1"/>
      </w:pPr>
      <w:bookmarkStart w:id="0" w:name="_Toc192190241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190242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ConnectionGuide"/>
      <w:bookmarkStart w:id="3" w:name="_Toc192190243"/>
      <w:r>
        <w:lastRenderedPageBreak/>
        <w:t>CONNECTION GUIDE</w:t>
      </w:r>
      <w:bookmarkEnd w:id="3"/>
    </w:p>
    <w:bookmarkEnd w:id="2"/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190244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HowToLogin"/>
      <w:bookmarkStart w:id="6" w:name="_Toc192190245"/>
      <w:r>
        <w:lastRenderedPageBreak/>
        <w:t>HOW TO LOGIN</w:t>
      </w:r>
      <w:bookmarkEnd w:id="6"/>
    </w:p>
    <w:bookmarkEnd w:id="5"/>
    <w:p w14:paraId="3D92B925" w14:textId="6D424D2E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Connection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44D77EE8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hyperlink w:anchor="HowToLogin" w:history="1"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190246"/>
      <w:r>
        <w:t>HOW TO LOGOUT</w:t>
      </w:r>
      <w:bookmarkEnd w:id="7"/>
    </w:p>
    <w:p w14:paraId="7F8FF863" w14:textId="7872FB1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HowTo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190247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UsingtheNavigationBar"/>
      <w:bookmarkStart w:id="10" w:name="_Toc192190248"/>
      <w:r>
        <w:lastRenderedPageBreak/>
        <w:t>USING THE NAVIGATION BAR</w:t>
      </w:r>
      <w:bookmarkEnd w:id="10"/>
    </w:p>
    <w:bookmarkEnd w:id="9"/>
    <w:p w14:paraId="5A47389A" w14:textId="1ABA2624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HowTo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1BEC67EE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>logged in, you will see a navigation bar at the top of the page containing important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043D6E90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ing the logo will always return you to the home page, no matter where you are on the website.</w:t>
      </w:r>
    </w:p>
    <w:p w14:paraId="3F1549A5" w14:textId="444AFD9D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con displays </w:t>
      </w:r>
      <w:r w:rsidR="007F0949">
        <w:rPr>
          <w:sz w:val="24"/>
          <w:szCs w:val="24"/>
        </w:rPr>
        <w:t>notifications</w:t>
      </w:r>
      <w:r>
        <w:rPr>
          <w:sz w:val="24"/>
          <w:szCs w:val="24"/>
        </w:rPr>
        <w:t>,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>including alerts for rejected orders.</w:t>
      </w:r>
    </w:p>
    <w:p w14:paraId="016951A4" w14:textId="7E0E7865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D7149F">
        <w:rPr>
          <w:sz w:val="24"/>
          <w:szCs w:val="24"/>
        </w:rPr>
        <w:t>This icon represents the currently logged-in user</w:t>
      </w:r>
      <w:r w:rsidR="00C239DD">
        <w:rPr>
          <w:sz w:val="24"/>
          <w:szCs w:val="24"/>
        </w:rPr>
        <w:t xml:space="preserve"> with first and last name displayed</w:t>
      </w:r>
      <w:r w:rsidR="00D7149F">
        <w:rPr>
          <w:sz w:val="24"/>
          <w:szCs w:val="24"/>
        </w:rPr>
        <w:t>. Clicking it will open a dropdown menu with the option to log out.</w:t>
      </w:r>
    </w:p>
    <w:p w14:paraId="41D8AEC4" w14:textId="616A96D3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avigation bar at the top of the screen will adjust based on the type of user logged into the system. The two available options ar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2F60B2CC" w14:textId="14653729" w:rsidR="00245B25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6575CDB7" w14:textId="77777777" w:rsidR="00E24D3C" w:rsidRDefault="00E24D3C" w:rsidP="003D781C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18949FCE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</w:p>
    <w:p w14:paraId="5EF41E4E" w14:textId="77777777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492C76AF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i</w:t>
      </w:r>
      <w:r>
        <w:rPr>
          <w:sz w:val="24"/>
          <w:szCs w:val="24"/>
        </w:rPr>
        <w:t>ng any of the above buttons will take you to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190249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0EFDAD8F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(Drug Identification Number)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5C5A67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190250"/>
      <w:r>
        <w:t xml:space="preserve">SEARCH FUNCTIONALITY </w:t>
      </w:r>
      <w:r>
        <w:t>–</w:t>
      </w:r>
      <w:r>
        <w:t xml:space="preserve"> </w:t>
      </w:r>
      <w:r>
        <w:t>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B02C33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4D8C8E19" w14:textId="77777777" w:rsidR="00B02C33" w:rsidRPr="00B02C33" w:rsidRDefault="00B02C33" w:rsidP="00B02C33"/>
    <w:p w14:paraId="1A644D69" w14:textId="5E104843" w:rsidR="00B02C33" w:rsidRDefault="00B02C33" w:rsidP="00B02C33">
      <w:pPr>
        <w:pStyle w:val="Heading1"/>
      </w:pPr>
      <w:bookmarkStart w:id="13" w:name="_Toc192190251"/>
      <w:r>
        <w:lastRenderedPageBreak/>
        <w:t xml:space="preserve">SEARCH FUNCTIONALITY – </w:t>
      </w:r>
      <w:r>
        <w:t>PATIENTS</w:t>
      </w:r>
      <w:bookmarkEnd w:id="13"/>
    </w:p>
    <w:p w14:paraId="14FA64E0" w14:textId="29C7F766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proofErr w:type="gramStart"/>
      <w:r>
        <w:rPr>
          <w:sz w:val="24"/>
          <w:szCs w:val="24"/>
        </w:rPr>
        <w:t>patients</w:t>
      </w:r>
      <w:proofErr w:type="gramEnd"/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840E2D8" w14:textId="4548128A" w:rsidR="00D34433" w:rsidRPr="003F19F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.</w:t>
      </w:r>
    </w:p>
    <w:p w14:paraId="37FE9DF4" w14:textId="77777777" w:rsidR="003F19F3" w:rsidRDefault="003F19F3" w:rsidP="003F19F3">
      <w:pPr>
        <w:pStyle w:val="ListParagraph"/>
      </w:pPr>
    </w:p>
    <w:p w14:paraId="19FA7A98" w14:textId="77777777" w:rsidR="003F19F3" w:rsidRDefault="003F19F3" w:rsidP="003F19F3">
      <w:pPr>
        <w:pStyle w:val="ListParagraph"/>
      </w:pPr>
    </w:p>
    <w:p w14:paraId="15B6F9C0" w14:textId="77777777" w:rsidR="003F19F3" w:rsidRDefault="003F19F3" w:rsidP="003F19F3">
      <w:pPr>
        <w:pStyle w:val="ListParagraph"/>
      </w:pPr>
    </w:p>
    <w:p w14:paraId="0A223E2D" w14:textId="77777777" w:rsidR="003F19F3" w:rsidRDefault="003F19F3" w:rsidP="003F19F3">
      <w:pPr>
        <w:pStyle w:val="ListParagraph"/>
      </w:pPr>
    </w:p>
    <w:p w14:paraId="558B0A37" w14:textId="77777777" w:rsidR="003F19F3" w:rsidRDefault="003F19F3" w:rsidP="003F19F3">
      <w:pPr>
        <w:pStyle w:val="ListParagraph"/>
      </w:pPr>
    </w:p>
    <w:p w14:paraId="5C9B1EA1" w14:textId="77777777" w:rsidR="003F19F3" w:rsidRDefault="003F19F3" w:rsidP="003F19F3">
      <w:pPr>
        <w:pStyle w:val="ListParagraph"/>
      </w:pPr>
    </w:p>
    <w:p w14:paraId="12583F65" w14:textId="77777777" w:rsidR="003F19F3" w:rsidRDefault="003F19F3" w:rsidP="003F19F3">
      <w:pPr>
        <w:pStyle w:val="ListParagraph"/>
      </w:pPr>
    </w:p>
    <w:p w14:paraId="28AE8B08" w14:textId="77777777" w:rsidR="003F19F3" w:rsidRDefault="003F19F3" w:rsidP="003F19F3">
      <w:pPr>
        <w:pStyle w:val="ListParagraph"/>
      </w:pPr>
    </w:p>
    <w:p w14:paraId="0435186A" w14:textId="77777777" w:rsidR="003F19F3" w:rsidRDefault="003F19F3" w:rsidP="003F19F3">
      <w:pPr>
        <w:pStyle w:val="ListParagraph"/>
      </w:pPr>
    </w:p>
    <w:p w14:paraId="18406F12" w14:textId="77777777" w:rsidR="003F19F3" w:rsidRDefault="003F19F3" w:rsidP="003F19F3">
      <w:pPr>
        <w:pStyle w:val="ListParagraph"/>
      </w:pPr>
    </w:p>
    <w:p w14:paraId="27E60E05" w14:textId="77777777" w:rsidR="003F19F3" w:rsidRDefault="003F19F3" w:rsidP="003F19F3">
      <w:pPr>
        <w:pStyle w:val="ListParagraph"/>
      </w:pPr>
    </w:p>
    <w:p w14:paraId="117E94CF" w14:textId="77777777" w:rsidR="003F19F3" w:rsidRDefault="003F19F3" w:rsidP="003F19F3">
      <w:pPr>
        <w:pStyle w:val="ListParagraph"/>
      </w:pPr>
    </w:p>
    <w:p w14:paraId="16406505" w14:textId="77777777" w:rsidR="003F19F3" w:rsidRDefault="003F19F3" w:rsidP="003F19F3">
      <w:pPr>
        <w:pStyle w:val="ListParagraph"/>
      </w:pPr>
    </w:p>
    <w:p w14:paraId="4B3BADC8" w14:textId="77777777" w:rsidR="003F19F3" w:rsidRDefault="003F19F3" w:rsidP="003F19F3">
      <w:pPr>
        <w:pStyle w:val="ListParagraph"/>
      </w:pPr>
    </w:p>
    <w:p w14:paraId="087F3809" w14:textId="77777777" w:rsidR="003F19F3" w:rsidRDefault="003F19F3" w:rsidP="003F19F3">
      <w:pPr>
        <w:pStyle w:val="ListParagraph"/>
      </w:pPr>
    </w:p>
    <w:p w14:paraId="6740AE4C" w14:textId="77777777" w:rsidR="003F19F3" w:rsidRDefault="003F19F3" w:rsidP="003F19F3">
      <w:pPr>
        <w:pStyle w:val="ListParagraph"/>
      </w:pPr>
    </w:p>
    <w:p w14:paraId="30B18F05" w14:textId="77777777" w:rsidR="003F19F3" w:rsidRDefault="003F19F3" w:rsidP="003F19F3">
      <w:pPr>
        <w:pStyle w:val="ListParagraph"/>
      </w:pPr>
    </w:p>
    <w:p w14:paraId="73C67D5C" w14:textId="77777777" w:rsidR="003F19F3" w:rsidRDefault="003F19F3" w:rsidP="003F19F3">
      <w:pPr>
        <w:pStyle w:val="ListParagraph"/>
      </w:pPr>
    </w:p>
    <w:p w14:paraId="4E6A564E" w14:textId="77777777" w:rsidR="00EA2488" w:rsidRDefault="00EA2488" w:rsidP="003F19F3">
      <w:pPr>
        <w:pStyle w:val="ListParagraph"/>
      </w:pPr>
    </w:p>
    <w:p w14:paraId="56B13E48" w14:textId="77777777" w:rsidR="00EA2488" w:rsidRDefault="00EA2488" w:rsidP="003F19F3">
      <w:pPr>
        <w:pStyle w:val="ListParagraph"/>
      </w:pPr>
    </w:p>
    <w:p w14:paraId="266EA4D5" w14:textId="77777777" w:rsidR="00EA2488" w:rsidRDefault="00EA2488" w:rsidP="003F19F3">
      <w:pPr>
        <w:pStyle w:val="ListParagraph"/>
      </w:pPr>
    </w:p>
    <w:p w14:paraId="208F449E" w14:textId="77777777" w:rsidR="003F19F3" w:rsidRDefault="003F19F3" w:rsidP="003F19F3">
      <w:pPr>
        <w:pStyle w:val="ListParagraph"/>
      </w:pPr>
    </w:p>
    <w:p w14:paraId="71B9EB7F" w14:textId="77777777" w:rsidR="003F19F3" w:rsidRDefault="003F19F3" w:rsidP="003F19F3">
      <w:pPr>
        <w:pStyle w:val="ListParagraph"/>
      </w:pPr>
    </w:p>
    <w:p w14:paraId="1A035F51" w14:textId="77777777" w:rsidR="003F19F3" w:rsidRDefault="003F19F3" w:rsidP="003F19F3">
      <w:pPr>
        <w:pStyle w:val="ListParagraph"/>
      </w:pPr>
    </w:p>
    <w:p w14:paraId="704E473B" w14:textId="77777777" w:rsidR="003F19F3" w:rsidRDefault="003F19F3" w:rsidP="003F19F3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Toc192190252"/>
      <w:r>
        <w:lastRenderedPageBreak/>
        <w:t xml:space="preserve">SEARCH FUNCTIONALITY – </w:t>
      </w:r>
      <w:r>
        <w:t>ORDERS</w:t>
      </w:r>
      <w:bookmarkEnd w:id="14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5EA5B6BB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 or numbers related to your search into the search bar.</w:t>
      </w:r>
    </w:p>
    <w:p w14:paraId="7EFE5F6A" w14:textId="26731050" w:rsidR="003F19F3" w:rsidRPr="0062652F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77777777" w:rsidR="0062652F" w:rsidRDefault="0062652F" w:rsidP="0062652F">
      <w:pPr>
        <w:pStyle w:val="ListParagraph"/>
        <w:rPr>
          <w:sz w:val="24"/>
          <w:szCs w:val="24"/>
        </w:rPr>
      </w:pPr>
    </w:p>
    <w:p w14:paraId="401CF5AB" w14:textId="52EC9CE9" w:rsidR="0062652F" w:rsidRDefault="0062652F" w:rsidP="0062652F">
      <w:pPr>
        <w:pStyle w:val="Heading1"/>
      </w:pPr>
      <w:bookmarkStart w:id="15" w:name="_Toc192190253"/>
      <w:r>
        <w:t>SEARCH FUNCTIONALITY - VERIFICATION</w:t>
      </w:r>
      <w:bookmarkEnd w:id="15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33CCACD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d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77777777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 or numbers related to your search into the search bar.</w:t>
      </w:r>
    </w:p>
    <w:p w14:paraId="1AEE6560" w14:textId="77777777" w:rsidR="0062652F" w:rsidRPr="0062652F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23DBC7F0" w14:textId="77777777" w:rsidR="0062652F" w:rsidRPr="0062652F" w:rsidRDefault="0062652F" w:rsidP="0062652F">
      <w:pPr>
        <w:ind w:left="360"/>
        <w:rPr>
          <w:sz w:val="24"/>
          <w:szCs w:val="24"/>
        </w:rPr>
      </w:pPr>
    </w:p>
    <w:p w14:paraId="305C499C" w14:textId="77777777" w:rsidR="00AA6E9C" w:rsidRDefault="00AA6E9C"/>
    <w:p w14:paraId="46B3BE5A" w14:textId="77777777" w:rsidR="00AA6E9C" w:rsidRDefault="00AA6E9C"/>
    <w:p w14:paraId="6211208F" w14:textId="77777777" w:rsidR="00AA6E9C" w:rsidRDefault="00AA6E9C"/>
    <w:p w14:paraId="74F8E3CA" w14:textId="445EA4B2" w:rsidR="00E37413" w:rsidRDefault="00D43293" w:rsidP="00E37413">
      <w:pPr>
        <w:pStyle w:val="Heading1"/>
      </w:pPr>
      <w:bookmarkStart w:id="16" w:name="_Toc192190254"/>
      <w:r>
        <w:t>INDEX</w:t>
      </w:r>
      <w:bookmarkEnd w:id="16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564B" w14:textId="77777777" w:rsidR="00E759C4" w:rsidRDefault="00E759C4" w:rsidP="00E37413">
      <w:pPr>
        <w:spacing w:before="0" w:after="0" w:line="240" w:lineRule="auto"/>
      </w:pPr>
      <w:r>
        <w:separator/>
      </w:r>
    </w:p>
  </w:endnote>
  <w:endnote w:type="continuationSeparator" w:id="0">
    <w:p w14:paraId="765F641D" w14:textId="77777777" w:rsidR="00E759C4" w:rsidRDefault="00E759C4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20A3" w14:textId="77777777" w:rsidR="00E759C4" w:rsidRDefault="00E759C4" w:rsidP="00E37413">
      <w:pPr>
        <w:spacing w:before="0" w:after="0" w:line="240" w:lineRule="auto"/>
      </w:pPr>
      <w:r>
        <w:separator/>
      </w:r>
    </w:p>
  </w:footnote>
  <w:footnote w:type="continuationSeparator" w:id="0">
    <w:p w14:paraId="7ED8DF46" w14:textId="77777777" w:rsidR="00E759C4" w:rsidRDefault="00E759C4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7"/>
  </w:num>
  <w:num w:numId="2" w16cid:durableId="1445922152">
    <w:abstractNumId w:val="4"/>
  </w:num>
  <w:num w:numId="3" w16cid:durableId="1973054759">
    <w:abstractNumId w:val="6"/>
  </w:num>
  <w:num w:numId="4" w16cid:durableId="1721979684">
    <w:abstractNumId w:val="1"/>
  </w:num>
  <w:num w:numId="5" w16cid:durableId="484320155">
    <w:abstractNumId w:val="3"/>
  </w:num>
  <w:num w:numId="6" w16cid:durableId="1284507689">
    <w:abstractNumId w:val="12"/>
  </w:num>
  <w:num w:numId="7" w16cid:durableId="1725711538">
    <w:abstractNumId w:val="8"/>
  </w:num>
  <w:num w:numId="8" w16cid:durableId="1443770091">
    <w:abstractNumId w:val="0"/>
  </w:num>
  <w:num w:numId="9" w16cid:durableId="1959526449">
    <w:abstractNumId w:val="2"/>
  </w:num>
  <w:num w:numId="10" w16cid:durableId="700398454">
    <w:abstractNumId w:val="9"/>
  </w:num>
  <w:num w:numId="11" w16cid:durableId="875892958">
    <w:abstractNumId w:val="10"/>
  </w:num>
  <w:num w:numId="12" w16cid:durableId="905141047">
    <w:abstractNumId w:val="5"/>
  </w:num>
  <w:num w:numId="13" w16cid:durableId="949699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21D17"/>
    <w:rsid w:val="00022A72"/>
    <w:rsid w:val="00031A1B"/>
    <w:rsid w:val="0003354C"/>
    <w:rsid w:val="00053BC5"/>
    <w:rsid w:val="000665F7"/>
    <w:rsid w:val="00095610"/>
    <w:rsid w:val="000B61A8"/>
    <w:rsid w:val="000C130A"/>
    <w:rsid w:val="000C21AA"/>
    <w:rsid w:val="000D272B"/>
    <w:rsid w:val="000D66AF"/>
    <w:rsid w:val="0010641B"/>
    <w:rsid w:val="001124B9"/>
    <w:rsid w:val="00131374"/>
    <w:rsid w:val="001347F0"/>
    <w:rsid w:val="001678FE"/>
    <w:rsid w:val="00167942"/>
    <w:rsid w:val="00174317"/>
    <w:rsid w:val="00176FF2"/>
    <w:rsid w:val="00193916"/>
    <w:rsid w:val="001B029C"/>
    <w:rsid w:val="001B28B7"/>
    <w:rsid w:val="001E71C1"/>
    <w:rsid w:val="00210320"/>
    <w:rsid w:val="00212D01"/>
    <w:rsid w:val="002170D0"/>
    <w:rsid w:val="00222430"/>
    <w:rsid w:val="0022271E"/>
    <w:rsid w:val="00245B25"/>
    <w:rsid w:val="00247C2F"/>
    <w:rsid w:val="00250B82"/>
    <w:rsid w:val="002A3320"/>
    <w:rsid w:val="002D079F"/>
    <w:rsid w:val="002F3E90"/>
    <w:rsid w:val="00304737"/>
    <w:rsid w:val="003133C2"/>
    <w:rsid w:val="003177D0"/>
    <w:rsid w:val="00335987"/>
    <w:rsid w:val="0034716C"/>
    <w:rsid w:val="003808EF"/>
    <w:rsid w:val="003B3E24"/>
    <w:rsid w:val="003D26E5"/>
    <w:rsid w:val="003D781C"/>
    <w:rsid w:val="003F19F3"/>
    <w:rsid w:val="004474C1"/>
    <w:rsid w:val="00455DDA"/>
    <w:rsid w:val="00485529"/>
    <w:rsid w:val="004B5134"/>
    <w:rsid w:val="00506AE0"/>
    <w:rsid w:val="00516B6D"/>
    <w:rsid w:val="00520882"/>
    <w:rsid w:val="00554E63"/>
    <w:rsid w:val="00554F91"/>
    <w:rsid w:val="00567664"/>
    <w:rsid w:val="00591467"/>
    <w:rsid w:val="005A13B5"/>
    <w:rsid w:val="005A5376"/>
    <w:rsid w:val="005C5A67"/>
    <w:rsid w:val="005C6508"/>
    <w:rsid w:val="005D1804"/>
    <w:rsid w:val="005D759F"/>
    <w:rsid w:val="005F5E31"/>
    <w:rsid w:val="005F7F8B"/>
    <w:rsid w:val="00620B4B"/>
    <w:rsid w:val="0062652F"/>
    <w:rsid w:val="00634F3F"/>
    <w:rsid w:val="006473DE"/>
    <w:rsid w:val="006534BF"/>
    <w:rsid w:val="00691271"/>
    <w:rsid w:val="006A0202"/>
    <w:rsid w:val="006D14C7"/>
    <w:rsid w:val="00715ED4"/>
    <w:rsid w:val="00744F7D"/>
    <w:rsid w:val="0074633A"/>
    <w:rsid w:val="00753CDD"/>
    <w:rsid w:val="00774DCA"/>
    <w:rsid w:val="007842AD"/>
    <w:rsid w:val="00790CBC"/>
    <w:rsid w:val="007A1113"/>
    <w:rsid w:val="007A5C03"/>
    <w:rsid w:val="007A6693"/>
    <w:rsid w:val="007E07E0"/>
    <w:rsid w:val="007E4551"/>
    <w:rsid w:val="007E4811"/>
    <w:rsid w:val="007F0949"/>
    <w:rsid w:val="00800AEF"/>
    <w:rsid w:val="00827247"/>
    <w:rsid w:val="00845BE4"/>
    <w:rsid w:val="00847956"/>
    <w:rsid w:val="00875FAD"/>
    <w:rsid w:val="008B48FE"/>
    <w:rsid w:val="008B7593"/>
    <w:rsid w:val="008D104B"/>
    <w:rsid w:val="008E1533"/>
    <w:rsid w:val="008F45C5"/>
    <w:rsid w:val="00955C5F"/>
    <w:rsid w:val="009735DF"/>
    <w:rsid w:val="00982E09"/>
    <w:rsid w:val="009846D8"/>
    <w:rsid w:val="009B5C54"/>
    <w:rsid w:val="009D1968"/>
    <w:rsid w:val="00A70509"/>
    <w:rsid w:val="00A708AB"/>
    <w:rsid w:val="00A72817"/>
    <w:rsid w:val="00A81041"/>
    <w:rsid w:val="00A93515"/>
    <w:rsid w:val="00A96F09"/>
    <w:rsid w:val="00AA4B39"/>
    <w:rsid w:val="00AA6E9C"/>
    <w:rsid w:val="00AD0C03"/>
    <w:rsid w:val="00AD376C"/>
    <w:rsid w:val="00B02C33"/>
    <w:rsid w:val="00B04A28"/>
    <w:rsid w:val="00B34597"/>
    <w:rsid w:val="00B41B25"/>
    <w:rsid w:val="00B5114F"/>
    <w:rsid w:val="00B63ED1"/>
    <w:rsid w:val="00B752E7"/>
    <w:rsid w:val="00B95739"/>
    <w:rsid w:val="00B97FFA"/>
    <w:rsid w:val="00BA185F"/>
    <w:rsid w:val="00BB1FB3"/>
    <w:rsid w:val="00BB64B2"/>
    <w:rsid w:val="00C01B33"/>
    <w:rsid w:val="00C04ED9"/>
    <w:rsid w:val="00C239DD"/>
    <w:rsid w:val="00C777EC"/>
    <w:rsid w:val="00CC5D18"/>
    <w:rsid w:val="00CF6AB1"/>
    <w:rsid w:val="00D01A64"/>
    <w:rsid w:val="00D2504B"/>
    <w:rsid w:val="00D34433"/>
    <w:rsid w:val="00D43293"/>
    <w:rsid w:val="00D56350"/>
    <w:rsid w:val="00D7149F"/>
    <w:rsid w:val="00DC722F"/>
    <w:rsid w:val="00DD63C2"/>
    <w:rsid w:val="00DE3AEE"/>
    <w:rsid w:val="00E24D3C"/>
    <w:rsid w:val="00E37413"/>
    <w:rsid w:val="00E40057"/>
    <w:rsid w:val="00E509DE"/>
    <w:rsid w:val="00E759C4"/>
    <w:rsid w:val="00EA2488"/>
    <w:rsid w:val="00ED6D24"/>
    <w:rsid w:val="00F10174"/>
    <w:rsid w:val="00F46340"/>
    <w:rsid w:val="00F828F9"/>
    <w:rsid w:val="00F868F8"/>
    <w:rsid w:val="00F95683"/>
    <w:rsid w:val="00FA60FC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656C20"/>
    <w:rsid w:val="007069EA"/>
    <w:rsid w:val="00960C4B"/>
    <w:rsid w:val="00A96F09"/>
    <w:rsid w:val="00B04A28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  <w:style w:type="paragraph" w:customStyle="1" w:styleId="3E61F4341CE34DD5957702A3EE918864">
    <w:name w:val="3E61F4341CE34DD5957702A3EE918864"/>
    <w:rsid w:val="00BA0986"/>
  </w:style>
  <w:style w:type="paragraph" w:customStyle="1" w:styleId="9C6861FDD23C4B0787D813087226C695">
    <w:name w:val="9C6861FDD23C4B0787D813087226C695"/>
    <w:rsid w:val="00BA0986"/>
  </w:style>
  <w:style w:type="paragraph" w:customStyle="1" w:styleId="5731990D7F1448508A352913076A0731">
    <w:name w:val="5731990D7F1448508A352913076A0731"/>
    <w:rsid w:val="00BA0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135</cp:revision>
  <cp:lastPrinted>2025-03-06T22:59:00Z</cp:lastPrinted>
  <dcterms:created xsi:type="dcterms:W3CDTF">2025-03-06T15:37:00Z</dcterms:created>
  <dcterms:modified xsi:type="dcterms:W3CDTF">2025-03-07T01:50:00Z</dcterms:modified>
</cp:coreProperties>
</file>